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丹凤缘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包河区大连路8868号徽商总部广场C-221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临沂市兰山区李官镇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、仪器仪表制造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